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3DD" w:rsidRDefault="00DD145C">
      <w:r>
        <w:rPr>
          <w:noProof/>
        </w:rPr>
        <w:drawing>
          <wp:anchor distT="0" distB="0" distL="114300" distR="114300" simplePos="0" relativeHeight="251660288" behindDoc="1" locked="0" layoutInCell="1" allowOverlap="1" wp14:anchorId="137E1777" wp14:editId="6756FB88">
            <wp:simplePos x="0" y="0"/>
            <wp:positionH relativeFrom="column">
              <wp:posOffset>-424815</wp:posOffset>
            </wp:positionH>
            <wp:positionV relativeFrom="paragraph">
              <wp:posOffset>-449580</wp:posOffset>
            </wp:positionV>
            <wp:extent cx="1371600" cy="1304925"/>
            <wp:effectExtent l="19050" t="0" r="0" b="0"/>
            <wp:wrapTight wrapText="bothSides">
              <wp:wrapPolygon edited="0">
                <wp:start x="-300" y="0"/>
                <wp:lineTo x="-300" y="21442"/>
                <wp:lineTo x="21600" y="21442"/>
                <wp:lineTo x="21600" y="0"/>
                <wp:lineTo x="-300" y="0"/>
              </wp:wrapPolygon>
            </wp:wrapTight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Documents and Settings\tmacaulay\Desktop\DM Hockey 2011-12\Logos\DM Hockey_08 copy.jpg"/>
                    <pic:cNvPicPr/>
                  </pic:nvPicPr>
                  <pic:blipFill>
                    <a:blip r:embed="rId5" cstate="print">
                      <a:lum bright="-1000" contrast="4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B9E" w:rsidRDefault="00D57B9E" w:rsidP="00DD145C">
      <w:pPr>
        <w:spacing w:after="0"/>
        <w:rPr>
          <w:rFonts w:ascii="Arial Black" w:hAnsi="Arial Black"/>
          <w:sz w:val="32"/>
        </w:rPr>
      </w:pPr>
      <w:r w:rsidRPr="00D57B9E">
        <w:rPr>
          <w:rFonts w:ascii="Arial Black" w:hAnsi="Arial Black"/>
          <w:sz w:val="32"/>
        </w:rPr>
        <w:t>DeMatha Prep Hockey</w:t>
      </w:r>
      <w:r w:rsidR="00FB47D4">
        <w:rPr>
          <w:rFonts w:ascii="Arial Black" w:hAnsi="Arial Black"/>
          <w:sz w:val="32"/>
        </w:rPr>
        <w:t xml:space="preserve"> Roster </w:t>
      </w:r>
      <w:r w:rsidRPr="00D57B9E">
        <w:rPr>
          <w:rFonts w:ascii="Arial Black" w:hAnsi="Arial Black"/>
          <w:sz w:val="32"/>
        </w:rPr>
        <w:t>201</w:t>
      </w:r>
      <w:r w:rsidR="00DD145C">
        <w:rPr>
          <w:rFonts w:ascii="Arial Black" w:hAnsi="Arial Black"/>
          <w:sz w:val="32"/>
        </w:rPr>
        <w:t>6</w:t>
      </w:r>
      <w:r w:rsidRPr="00D57B9E">
        <w:rPr>
          <w:rFonts w:ascii="Arial Black" w:hAnsi="Arial Black"/>
          <w:sz w:val="32"/>
        </w:rPr>
        <w:t xml:space="preserve"> – 1</w:t>
      </w:r>
      <w:r w:rsidR="00DD145C">
        <w:rPr>
          <w:rFonts w:ascii="Arial Black" w:hAnsi="Arial Black"/>
          <w:sz w:val="32"/>
        </w:rPr>
        <w:t>7</w:t>
      </w:r>
    </w:p>
    <w:p w:rsidR="00DD145C" w:rsidRPr="00D57B9E" w:rsidRDefault="00DD145C" w:rsidP="00DD145C">
      <w:pPr>
        <w:spacing w:after="0"/>
        <w:rPr>
          <w:rFonts w:ascii="Arial Black" w:hAnsi="Arial Black"/>
          <w:sz w:val="32"/>
        </w:rPr>
      </w:pPr>
    </w:p>
    <w:tbl>
      <w:tblPr>
        <w:tblW w:w="6080" w:type="dxa"/>
        <w:tblInd w:w="113" w:type="dxa"/>
        <w:tblLook w:val="04A0" w:firstRow="1" w:lastRow="0" w:firstColumn="1" w:lastColumn="0" w:noHBand="0" w:noVBand="1"/>
      </w:tblPr>
      <w:tblGrid>
        <w:gridCol w:w="580"/>
        <w:gridCol w:w="586"/>
        <w:gridCol w:w="1476"/>
        <w:gridCol w:w="1658"/>
        <w:gridCol w:w="1396"/>
        <w:gridCol w:w="860"/>
      </w:tblGrid>
      <w:tr w:rsidR="007D73DB" w:rsidRPr="007D73DB" w:rsidTr="007D73D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</w:rPr>
              <w:t>#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</w:rPr>
              <w:t>PO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</w:rPr>
              <w:t>FIRS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73DB" w:rsidRPr="007D73DB" w:rsidRDefault="00DD145C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AS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</w:rPr>
              <w:t>DOB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</w:rPr>
              <w:t>GRADE</w:t>
            </w:r>
          </w:p>
        </w:tc>
      </w:tr>
      <w:tr w:rsidR="007D73DB" w:rsidRPr="007D73DB" w:rsidTr="007D73D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ndrew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proofErr w:type="spellStart"/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akac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/27/2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D73DB" w:rsidRPr="007D73DB" w:rsidTr="007D73D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olli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erci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/23/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7D73DB" w:rsidRPr="007D73DB" w:rsidTr="007D73D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Lincol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Nort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/11/1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7D73DB" w:rsidRPr="007D73DB" w:rsidTr="007D73D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yl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Brand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/7/1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7D73DB" w:rsidRPr="007D73DB" w:rsidTr="007D73D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Jaco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Kapl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/13/1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7D73DB" w:rsidRPr="007D73DB" w:rsidTr="007D73D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ale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proofErr w:type="spellStart"/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kaif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/9/1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7D73DB" w:rsidRPr="007D73DB" w:rsidTr="007D73D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Jonath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at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/19/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D73DB" w:rsidRPr="007D73DB" w:rsidTr="007D73D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rederic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proofErr w:type="spellStart"/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einige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/3/2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D73DB" w:rsidRPr="007D73DB" w:rsidTr="007D73D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kyl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proofErr w:type="spellStart"/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rippett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/28/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D73DB" w:rsidRPr="007D73DB" w:rsidTr="007D73D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Le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Yan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2/17/19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7D73DB" w:rsidRPr="007D73DB" w:rsidTr="007D73D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arso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kamot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/8/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7D73DB" w:rsidRPr="007D73DB" w:rsidTr="007D73D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Gabrie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ranc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/19/2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D73DB" w:rsidRPr="007D73DB" w:rsidTr="007D73D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proofErr w:type="spellStart"/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lvon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proofErr w:type="spellStart"/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Barard</w:t>
            </w:r>
            <w:proofErr w:type="spellEnd"/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I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/25/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7D73DB" w:rsidRPr="007D73DB" w:rsidTr="007D73D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hris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proofErr w:type="spellStart"/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albig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/24/2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D73DB" w:rsidRPr="007D73DB" w:rsidTr="007D73D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Joh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enr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/9/1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7D73DB" w:rsidRPr="007D73DB" w:rsidTr="007D73D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ase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proofErr w:type="spellStart"/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hesnick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/16/2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D73DB" w:rsidRPr="007D73DB" w:rsidTr="007D73D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heodor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hitehe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/20/19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7D73DB" w:rsidRPr="007D73DB" w:rsidTr="007D73DB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yat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7D73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inks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/26/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3DB" w:rsidRPr="007D73DB" w:rsidRDefault="007D73DB" w:rsidP="007D73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D7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</w:tbl>
    <w:tbl>
      <w:tblPr>
        <w:tblStyle w:val="TableGrid"/>
        <w:tblW w:w="91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5400"/>
      </w:tblGrid>
      <w:tr w:rsidR="00DD145C" w:rsidTr="00F424CD">
        <w:trPr>
          <w:jc w:val="center"/>
        </w:trPr>
        <w:tc>
          <w:tcPr>
            <w:tcW w:w="3708" w:type="dxa"/>
            <w:vAlign w:val="center"/>
          </w:tcPr>
          <w:p w:rsidR="00DD145C" w:rsidRPr="00D57B9E" w:rsidRDefault="00DD145C" w:rsidP="001607D4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DD145C" w:rsidRPr="001607D4" w:rsidRDefault="00DD145C" w:rsidP="00FB1ACD">
            <w:pPr>
              <w:tabs>
                <w:tab w:val="left" w:pos="3405"/>
              </w:tabs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D57B9E" w:rsidTr="00F424CD">
        <w:trPr>
          <w:jc w:val="center"/>
        </w:trPr>
        <w:tc>
          <w:tcPr>
            <w:tcW w:w="3708" w:type="dxa"/>
            <w:vAlign w:val="center"/>
          </w:tcPr>
          <w:p w:rsidR="00D57B9E" w:rsidRPr="00D57B9E" w:rsidRDefault="00D57B9E" w:rsidP="001607D4">
            <w:pPr>
              <w:jc w:val="right"/>
              <w:rPr>
                <w:i/>
                <w:sz w:val="24"/>
                <w:szCs w:val="24"/>
              </w:rPr>
            </w:pPr>
            <w:r w:rsidRPr="00D57B9E">
              <w:rPr>
                <w:i/>
                <w:sz w:val="24"/>
                <w:szCs w:val="24"/>
              </w:rPr>
              <w:t>Head Coach:</w:t>
            </w:r>
          </w:p>
        </w:tc>
        <w:tc>
          <w:tcPr>
            <w:tcW w:w="5400" w:type="dxa"/>
            <w:vAlign w:val="center"/>
          </w:tcPr>
          <w:p w:rsidR="00D57B9E" w:rsidRPr="001607D4" w:rsidRDefault="00D57B9E" w:rsidP="00FB1ACD">
            <w:pPr>
              <w:tabs>
                <w:tab w:val="left" w:pos="3405"/>
              </w:tabs>
              <w:rPr>
                <w:rFonts w:ascii="Arial Black" w:hAnsi="Arial Black"/>
                <w:sz w:val="24"/>
                <w:szCs w:val="24"/>
              </w:rPr>
            </w:pPr>
            <w:r w:rsidRPr="001607D4">
              <w:rPr>
                <w:rFonts w:ascii="Arial Black" w:hAnsi="Arial Black"/>
                <w:sz w:val="24"/>
                <w:szCs w:val="24"/>
              </w:rPr>
              <w:t>Tony MacAulay (1</w:t>
            </w:r>
            <w:r w:rsidR="007D73DB">
              <w:rPr>
                <w:rFonts w:ascii="Arial Black" w:hAnsi="Arial Black"/>
                <w:sz w:val="24"/>
                <w:szCs w:val="24"/>
              </w:rPr>
              <w:t>5</w:t>
            </w:r>
            <w:r w:rsidRPr="001607D4">
              <w:rPr>
                <w:rFonts w:ascii="Arial Black" w:hAnsi="Arial Black"/>
                <w:sz w:val="24"/>
                <w:szCs w:val="24"/>
                <w:vertAlign w:val="superscript"/>
              </w:rPr>
              <w:t>th</w:t>
            </w:r>
            <w:r w:rsidRPr="001607D4">
              <w:rPr>
                <w:rFonts w:ascii="Arial Black" w:hAnsi="Arial Black"/>
                <w:sz w:val="24"/>
                <w:szCs w:val="24"/>
              </w:rPr>
              <w:t xml:space="preserve"> Season)</w:t>
            </w:r>
          </w:p>
        </w:tc>
      </w:tr>
      <w:tr w:rsidR="00D57B9E" w:rsidTr="00F424CD">
        <w:trPr>
          <w:jc w:val="center"/>
        </w:trPr>
        <w:tc>
          <w:tcPr>
            <w:tcW w:w="3708" w:type="dxa"/>
            <w:vAlign w:val="center"/>
          </w:tcPr>
          <w:p w:rsidR="00D57B9E" w:rsidRPr="00D57B9E" w:rsidRDefault="00D57B9E" w:rsidP="001607D4">
            <w:pPr>
              <w:jc w:val="right"/>
              <w:rPr>
                <w:i/>
                <w:sz w:val="24"/>
                <w:szCs w:val="24"/>
              </w:rPr>
            </w:pPr>
            <w:r w:rsidRPr="00D57B9E">
              <w:rPr>
                <w:i/>
                <w:sz w:val="24"/>
                <w:szCs w:val="24"/>
              </w:rPr>
              <w:t>Assistant Coach:</w:t>
            </w:r>
          </w:p>
        </w:tc>
        <w:tc>
          <w:tcPr>
            <w:tcW w:w="5400" w:type="dxa"/>
            <w:vAlign w:val="center"/>
          </w:tcPr>
          <w:p w:rsidR="00D57B9E" w:rsidRPr="001607D4" w:rsidRDefault="00D57B9E" w:rsidP="00D57B9E">
            <w:pPr>
              <w:tabs>
                <w:tab w:val="left" w:pos="3405"/>
              </w:tabs>
              <w:rPr>
                <w:rFonts w:ascii="Arial Black" w:hAnsi="Arial Black"/>
                <w:sz w:val="24"/>
                <w:szCs w:val="24"/>
              </w:rPr>
            </w:pPr>
            <w:r w:rsidRPr="001607D4">
              <w:rPr>
                <w:rFonts w:ascii="Arial Black" w:hAnsi="Arial Black"/>
                <w:sz w:val="24"/>
                <w:szCs w:val="24"/>
              </w:rPr>
              <w:t>Stephen Ghent (2001)</w:t>
            </w:r>
          </w:p>
        </w:tc>
      </w:tr>
      <w:tr w:rsidR="00F424CD" w:rsidTr="00F424CD">
        <w:trPr>
          <w:jc w:val="center"/>
        </w:trPr>
        <w:tc>
          <w:tcPr>
            <w:tcW w:w="3708" w:type="dxa"/>
            <w:vAlign w:val="center"/>
          </w:tcPr>
          <w:p w:rsidR="00F424CD" w:rsidRPr="00D57B9E" w:rsidRDefault="00F424CD" w:rsidP="00F424CD">
            <w:pPr>
              <w:jc w:val="right"/>
              <w:rPr>
                <w:i/>
                <w:sz w:val="24"/>
                <w:szCs w:val="24"/>
              </w:rPr>
            </w:pPr>
            <w:r w:rsidRPr="00D57B9E">
              <w:rPr>
                <w:i/>
                <w:sz w:val="24"/>
                <w:szCs w:val="24"/>
              </w:rPr>
              <w:t>Assistant Coach:</w:t>
            </w:r>
          </w:p>
        </w:tc>
        <w:tc>
          <w:tcPr>
            <w:tcW w:w="5400" w:type="dxa"/>
            <w:vAlign w:val="center"/>
          </w:tcPr>
          <w:p w:rsidR="00F424CD" w:rsidRPr="001607D4" w:rsidRDefault="00FB1ACD" w:rsidP="00F424CD">
            <w:pPr>
              <w:tabs>
                <w:tab w:val="left" w:pos="3405"/>
              </w:tabs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odd Mercier (1991</w:t>
            </w:r>
            <w:r w:rsidRPr="001607D4">
              <w:rPr>
                <w:rFonts w:ascii="Arial Black" w:hAnsi="Arial Black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F424CD" w:rsidTr="00F424CD">
        <w:trPr>
          <w:jc w:val="center"/>
        </w:trPr>
        <w:tc>
          <w:tcPr>
            <w:tcW w:w="3708" w:type="dxa"/>
            <w:vAlign w:val="center"/>
          </w:tcPr>
          <w:p w:rsidR="00F424CD" w:rsidRPr="00D57B9E" w:rsidRDefault="00CC2C52" w:rsidP="00CC2C5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Assistant </w:t>
            </w:r>
            <w:r w:rsidR="00F424CD" w:rsidRPr="00D57B9E">
              <w:rPr>
                <w:i/>
                <w:sz w:val="24"/>
                <w:szCs w:val="24"/>
              </w:rPr>
              <w:t>Coach:</w:t>
            </w:r>
          </w:p>
        </w:tc>
        <w:tc>
          <w:tcPr>
            <w:tcW w:w="5400" w:type="dxa"/>
            <w:vAlign w:val="center"/>
          </w:tcPr>
          <w:p w:rsidR="00F424CD" w:rsidRPr="001607D4" w:rsidRDefault="00FB1ACD" w:rsidP="00D57B9E">
            <w:pPr>
              <w:tabs>
                <w:tab w:val="left" w:pos="3405"/>
              </w:tabs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Bobby Plant (2003)</w:t>
            </w:r>
          </w:p>
        </w:tc>
      </w:tr>
      <w:tr w:rsidR="00F424CD" w:rsidTr="00F424CD">
        <w:trPr>
          <w:jc w:val="center"/>
        </w:trPr>
        <w:tc>
          <w:tcPr>
            <w:tcW w:w="3708" w:type="dxa"/>
            <w:vAlign w:val="center"/>
          </w:tcPr>
          <w:p w:rsidR="00F424CD" w:rsidRPr="00D57B9E" w:rsidRDefault="00F424CD" w:rsidP="001607D4">
            <w:pPr>
              <w:jc w:val="right"/>
              <w:rPr>
                <w:i/>
                <w:sz w:val="24"/>
                <w:szCs w:val="24"/>
              </w:rPr>
            </w:pPr>
            <w:r w:rsidRPr="00D57B9E">
              <w:rPr>
                <w:i/>
                <w:sz w:val="24"/>
                <w:szCs w:val="24"/>
              </w:rPr>
              <w:t>Trainers:</w:t>
            </w:r>
          </w:p>
        </w:tc>
        <w:tc>
          <w:tcPr>
            <w:tcW w:w="5400" w:type="dxa"/>
            <w:vAlign w:val="center"/>
          </w:tcPr>
          <w:p w:rsidR="00F424CD" w:rsidRPr="001607D4" w:rsidRDefault="00CC2C52" w:rsidP="00D57B9E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Wendy Norris / Adrienne Faircloth</w:t>
            </w:r>
          </w:p>
        </w:tc>
      </w:tr>
      <w:tr w:rsidR="00F424CD" w:rsidTr="00F424CD">
        <w:trPr>
          <w:jc w:val="center"/>
        </w:trPr>
        <w:tc>
          <w:tcPr>
            <w:tcW w:w="3708" w:type="dxa"/>
            <w:vAlign w:val="center"/>
          </w:tcPr>
          <w:p w:rsidR="00F424CD" w:rsidRPr="00D57B9E" w:rsidRDefault="00CC2C52" w:rsidP="00CC2C52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esident</w:t>
            </w:r>
            <w:r w:rsidR="00F424CD" w:rsidRPr="00D57B9E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400" w:type="dxa"/>
            <w:vAlign w:val="center"/>
          </w:tcPr>
          <w:p w:rsidR="00F424CD" w:rsidRPr="001607D4" w:rsidRDefault="00F424CD" w:rsidP="00D57B9E">
            <w:pPr>
              <w:tabs>
                <w:tab w:val="left" w:pos="3405"/>
              </w:tabs>
              <w:rPr>
                <w:rFonts w:ascii="Arial Black" w:hAnsi="Arial Black"/>
                <w:sz w:val="24"/>
                <w:szCs w:val="24"/>
              </w:rPr>
            </w:pPr>
            <w:r w:rsidRPr="001607D4">
              <w:rPr>
                <w:rFonts w:ascii="Arial Black" w:hAnsi="Arial Black"/>
                <w:sz w:val="24"/>
                <w:szCs w:val="24"/>
              </w:rPr>
              <w:t>Rev. James Day O.S.S.T.</w:t>
            </w:r>
          </w:p>
        </w:tc>
      </w:tr>
      <w:tr w:rsidR="00F424CD" w:rsidTr="00F424CD">
        <w:trPr>
          <w:jc w:val="center"/>
        </w:trPr>
        <w:tc>
          <w:tcPr>
            <w:tcW w:w="3708" w:type="dxa"/>
            <w:vAlign w:val="center"/>
          </w:tcPr>
          <w:p w:rsidR="00F424CD" w:rsidRPr="00D57B9E" w:rsidRDefault="00F424CD" w:rsidP="001607D4">
            <w:pPr>
              <w:jc w:val="right"/>
              <w:rPr>
                <w:i/>
                <w:sz w:val="24"/>
                <w:szCs w:val="24"/>
              </w:rPr>
            </w:pPr>
            <w:r w:rsidRPr="00D57B9E">
              <w:rPr>
                <w:i/>
                <w:sz w:val="24"/>
                <w:szCs w:val="24"/>
              </w:rPr>
              <w:t>Principal:</w:t>
            </w:r>
          </w:p>
        </w:tc>
        <w:tc>
          <w:tcPr>
            <w:tcW w:w="5400" w:type="dxa"/>
            <w:vAlign w:val="center"/>
          </w:tcPr>
          <w:p w:rsidR="00F424CD" w:rsidRPr="001607D4" w:rsidRDefault="00F424CD" w:rsidP="00D57B9E">
            <w:pPr>
              <w:tabs>
                <w:tab w:val="left" w:pos="3405"/>
              </w:tabs>
              <w:rPr>
                <w:rFonts w:ascii="Arial Black" w:hAnsi="Arial Black"/>
                <w:sz w:val="24"/>
                <w:szCs w:val="24"/>
              </w:rPr>
            </w:pPr>
            <w:r w:rsidRPr="001607D4">
              <w:rPr>
                <w:rFonts w:ascii="Arial Black" w:hAnsi="Arial Black"/>
                <w:sz w:val="24"/>
                <w:szCs w:val="24"/>
              </w:rPr>
              <w:t>Dr. Daniel J. McMahon</w:t>
            </w:r>
          </w:p>
        </w:tc>
      </w:tr>
      <w:tr w:rsidR="00F424CD" w:rsidTr="00F424CD">
        <w:trPr>
          <w:jc w:val="center"/>
        </w:trPr>
        <w:tc>
          <w:tcPr>
            <w:tcW w:w="3708" w:type="dxa"/>
            <w:vAlign w:val="center"/>
          </w:tcPr>
          <w:p w:rsidR="00F424CD" w:rsidRPr="00D57B9E" w:rsidRDefault="00F424CD" w:rsidP="001607D4">
            <w:pPr>
              <w:jc w:val="right"/>
              <w:rPr>
                <w:i/>
                <w:sz w:val="24"/>
                <w:szCs w:val="24"/>
              </w:rPr>
            </w:pPr>
            <w:r w:rsidRPr="00D57B9E">
              <w:rPr>
                <w:i/>
                <w:sz w:val="24"/>
                <w:szCs w:val="24"/>
              </w:rPr>
              <w:t>Athletic Director:</w:t>
            </w:r>
          </w:p>
        </w:tc>
        <w:tc>
          <w:tcPr>
            <w:tcW w:w="5400" w:type="dxa"/>
            <w:vAlign w:val="center"/>
          </w:tcPr>
          <w:p w:rsidR="00F424CD" w:rsidRPr="001607D4" w:rsidRDefault="00F424CD" w:rsidP="00D57B9E">
            <w:pPr>
              <w:tabs>
                <w:tab w:val="left" w:pos="3405"/>
              </w:tabs>
              <w:rPr>
                <w:rFonts w:ascii="Arial Black" w:hAnsi="Arial Black"/>
                <w:sz w:val="24"/>
                <w:szCs w:val="24"/>
              </w:rPr>
            </w:pPr>
            <w:r w:rsidRPr="001607D4">
              <w:rPr>
                <w:rFonts w:ascii="Arial Black" w:hAnsi="Arial Black"/>
                <w:sz w:val="24"/>
                <w:szCs w:val="24"/>
              </w:rPr>
              <w:t>Edward King</w:t>
            </w:r>
          </w:p>
        </w:tc>
      </w:tr>
    </w:tbl>
    <w:p w:rsidR="00D57B9E" w:rsidRDefault="001607D4" w:rsidP="00D57B9E">
      <w:pPr>
        <w:tabs>
          <w:tab w:val="left" w:pos="3405"/>
        </w:tabs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1270</wp:posOffset>
            </wp:positionH>
            <wp:positionV relativeFrom="paragraph">
              <wp:posOffset>78105</wp:posOffset>
            </wp:positionV>
            <wp:extent cx="876300" cy="800100"/>
            <wp:effectExtent l="19050" t="0" r="0" b="0"/>
            <wp:wrapTight wrapText="bothSides">
              <wp:wrapPolygon edited="0">
                <wp:start x="-470" y="0"/>
                <wp:lineTo x="-470" y="21086"/>
                <wp:lineTo x="21600" y="21086"/>
                <wp:lineTo x="21600" y="0"/>
                <wp:lineTo x="-470" y="0"/>
              </wp:wrapPolygon>
            </wp:wrapTight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Documents and Settings\tmacaulay\Desktop\DM Hockey 2011-12\Logos\DM Seal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7D4" w:rsidRPr="00B26450" w:rsidRDefault="001607D4" w:rsidP="001607D4"/>
    <w:p w:rsidR="001607D4" w:rsidRDefault="001607D4" w:rsidP="001607D4"/>
    <w:p w:rsidR="00DD145C" w:rsidRDefault="001607D4" w:rsidP="00DD145C">
      <w:pPr>
        <w:pBdr>
          <w:bottom w:val="wave" w:sz="6" w:space="1" w:color="auto"/>
        </w:pBdr>
        <w:tabs>
          <w:tab w:val="left" w:pos="2619"/>
        </w:tabs>
        <w:spacing w:after="0"/>
        <w:jc w:val="center"/>
        <w:rPr>
          <w:rFonts w:ascii="Arial Black" w:hAnsi="Arial Black"/>
        </w:rPr>
      </w:pPr>
      <w:r w:rsidRPr="00443C2F">
        <w:rPr>
          <w:rFonts w:ascii="Arial Black" w:hAnsi="Arial Black"/>
        </w:rPr>
        <w:t>DeMatha Catholic High School</w:t>
      </w:r>
    </w:p>
    <w:p w:rsidR="00DD145C" w:rsidRDefault="001607D4" w:rsidP="00DD145C">
      <w:pPr>
        <w:pBdr>
          <w:bottom w:val="wave" w:sz="6" w:space="1" w:color="auto"/>
        </w:pBdr>
        <w:tabs>
          <w:tab w:val="left" w:pos="2619"/>
        </w:tabs>
        <w:spacing w:after="0"/>
        <w:jc w:val="center"/>
        <w:rPr>
          <w:rFonts w:ascii="Monotype Corsiva" w:hAnsi="Monotype Corsiva"/>
          <w:sz w:val="20"/>
        </w:rPr>
      </w:pPr>
      <w:r w:rsidRPr="00443C2F">
        <w:rPr>
          <w:rFonts w:ascii="Monotype Corsiva" w:hAnsi="Monotype Corsiva"/>
          <w:sz w:val="20"/>
        </w:rPr>
        <w:t xml:space="preserve">4313 Madison Street </w:t>
      </w:r>
      <w:r w:rsidR="00DD145C">
        <w:rPr>
          <w:rFonts w:ascii="Monotype Corsiva" w:hAnsi="Monotype Corsiva"/>
          <w:sz w:val="20"/>
        </w:rPr>
        <w:t xml:space="preserve">  </w:t>
      </w:r>
      <w:r w:rsidRPr="00443C2F">
        <w:rPr>
          <w:rFonts w:ascii="Monotype Corsiva" w:hAnsi="Monotype Corsiva"/>
          <w:sz w:val="20"/>
        </w:rPr>
        <w:t xml:space="preserve"> Hyattsville Maryland  20781</w:t>
      </w:r>
    </w:p>
    <w:p w:rsidR="00D57B9E" w:rsidRPr="00D57B9E" w:rsidRDefault="00CC2C52" w:rsidP="00DD145C">
      <w:pPr>
        <w:pBdr>
          <w:bottom w:val="wave" w:sz="6" w:space="1" w:color="auto"/>
        </w:pBdr>
        <w:tabs>
          <w:tab w:val="left" w:pos="2619"/>
        </w:tabs>
        <w:spacing w:after="0"/>
        <w:jc w:val="center"/>
        <w:rPr>
          <w:rFonts w:ascii="Arial Black" w:hAnsi="Arial Black"/>
        </w:rPr>
      </w:pPr>
      <w:hyperlink r:id="rId7" w:history="1">
        <w:r w:rsidR="001607D4" w:rsidRPr="00443C2F">
          <w:rPr>
            <w:rStyle w:val="Hyperlink"/>
            <w:sz w:val="18"/>
          </w:rPr>
          <w:t>www.DeMathaHockey.org</w:t>
        </w:r>
      </w:hyperlink>
      <w:r w:rsidR="001607D4" w:rsidRPr="00443C2F">
        <w:rPr>
          <w:sz w:val="18"/>
        </w:rPr>
        <w:t xml:space="preserve"> </w:t>
      </w:r>
      <w:r w:rsidR="001607D4" w:rsidRPr="00443C2F">
        <w:rPr>
          <w:sz w:val="18"/>
        </w:rPr>
        <w:tab/>
        <w:t>(240) 764 – 2200</w:t>
      </w:r>
    </w:p>
    <w:sectPr w:rsidR="00D57B9E" w:rsidRPr="00D57B9E" w:rsidSect="00DD145C">
      <w:pgSz w:w="12240" w:h="15840"/>
      <w:pgMar w:top="180" w:right="1080" w:bottom="180" w:left="1800" w:header="720" w:footer="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9E"/>
    <w:rsid w:val="00037143"/>
    <w:rsid w:val="00042DFB"/>
    <w:rsid w:val="0006526C"/>
    <w:rsid w:val="00075642"/>
    <w:rsid w:val="000E2033"/>
    <w:rsid w:val="000F5EFE"/>
    <w:rsid w:val="00147AFF"/>
    <w:rsid w:val="00150F07"/>
    <w:rsid w:val="001607D4"/>
    <w:rsid w:val="00177099"/>
    <w:rsid w:val="00190A24"/>
    <w:rsid w:val="00196708"/>
    <w:rsid w:val="001C794D"/>
    <w:rsid w:val="001D4CE2"/>
    <w:rsid w:val="00204E0D"/>
    <w:rsid w:val="002242E2"/>
    <w:rsid w:val="002341AF"/>
    <w:rsid w:val="002613AA"/>
    <w:rsid w:val="00277E3B"/>
    <w:rsid w:val="00290496"/>
    <w:rsid w:val="002C56B5"/>
    <w:rsid w:val="00336CDB"/>
    <w:rsid w:val="00372409"/>
    <w:rsid w:val="0037488F"/>
    <w:rsid w:val="00440D8C"/>
    <w:rsid w:val="004E1986"/>
    <w:rsid w:val="00502A58"/>
    <w:rsid w:val="00503766"/>
    <w:rsid w:val="00541953"/>
    <w:rsid w:val="00584756"/>
    <w:rsid w:val="00611F0C"/>
    <w:rsid w:val="00621E4B"/>
    <w:rsid w:val="0062572E"/>
    <w:rsid w:val="00642190"/>
    <w:rsid w:val="006424EA"/>
    <w:rsid w:val="0066792E"/>
    <w:rsid w:val="006707EB"/>
    <w:rsid w:val="0067771C"/>
    <w:rsid w:val="00684CD9"/>
    <w:rsid w:val="006A0CF0"/>
    <w:rsid w:val="006D1179"/>
    <w:rsid w:val="007907D3"/>
    <w:rsid w:val="00791771"/>
    <w:rsid w:val="007C4577"/>
    <w:rsid w:val="007D5414"/>
    <w:rsid w:val="007D73DB"/>
    <w:rsid w:val="00837372"/>
    <w:rsid w:val="00912461"/>
    <w:rsid w:val="0091261F"/>
    <w:rsid w:val="00923718"/>
    <w:rsid w:val="00992AD7"/>
    <w:rsid w:val="009A347F"/>
    <w:rsid w:val="009B3C6B"/>
    <w:rsid w:val="00A777AD"/>
    <w:rsid w:val="00A81D31"/>
    <w:rsid w:val="00B05C8A"/>
    <w:rsid w:val="00B37199"/>
    <w:rsid w:val="00B55AE8"/>
    <w:rsid w:val="00B8614F"/>
    <w:rsid w:val="00B929A4"/>
    <w:rsid w:val="00BA5C08"/>
    <w:rsid w:val="00BC0E43"/>
    <w:rsid w:val="00BD412D"/>
    <w:rsid w:val="00BD47E1"/>
    <w:rsid w:val="00BE0F1C"/>
    <w:rsid w:val="00BE41FD"/>
    <w:rsid w:val="00BF064F"/>
    <w:rsid w:val="00C0375B"/>
    <w:rsid w:val="00C06C34"/>
    <w:rsid w:val="00C155B8"/>
    <w:rsid w:val="00C57931"/>
    <w:rsid w:val="00C81BA0"/>
    <w:rsid w:val="00CC0924"/>
    <w:rsid w:val="00CC1D42"/>
    <w:rsid w:val="00CC2C52"/>
    <w:rsid w:val="00D263DD"/>
    <w:rsid w:val="00D33F28"/>
    <w:rsid w:val="00D57B9E"/>
    <w:rsid w:val="00D938AE"/>
    <w:rsid w:val="00DD145C"/>
    <w:rsid w:val="00DD651A"/>
    <w:rsid w:val="00DF1FD4"/>
    <w:rsid w:val="00E0597E"/>
    <w:rsid w:val="00E67AB4"/>
    <w:rsid w:val="00EC345D"/>
    <w:rsid w:val="00ED0AA9"/>
    <w:rsid w:val="00ED6A09"/>
    <w:rsid w:val="00EF7BC7"/>
    <w:rsid w:val="00F15A40"/>
    <w:rsid w:val="00F312E4"/>
    <w:rsid w:val="00F424CD"/>
    <w:rsid w:val="00F51E30"/>
    <w:rsid w:val="00FA4C9E"/>
    <w:rsid w:val="00FB1ACD"/>
    <w:rsid w:val="00FB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86EA09-956E-48A5-B1F4-419BEF93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07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eMathaHocke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F6BAD-76FC-4EF3-A52D-FEFCAB41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caulay</dc:creator>
  <cp:keywords/>
  <dc:description/>
  <cp:lastModifiedBy>Microsoft account</cp:lastModifiedBy>
  <cp:revision>2</cp:revision>
  <cp:lastPrinted>2016-10-31T15:18:00Z</cp:lastPrinted>
  <dcterms:created xsi:type="dcterms:W3CDTF">2016-10-31T15:18:00Z</dcterms:created>
  <dcterms:modified xsi:type="dcterms:W3CDTF">2016-10-31T15:18:00Z</dcterms:modified>
</cp:coreProperties>
</file>